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F3BE" w14:textId="1C94A701" w:rsidR="00A54A60" w:rsidRPr="00342BC4" w:rsidRDefault="00342BC4" w:rsidP="00A54A60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b/>
          <w:bCs/>
          <w:lang w:val="uk-UA"/>
        </w:rPr>
      </w:pPr>
      <w:r w:rsidRPr="00342BC4">
        <w:rPr>
          <w:rFonts w:cs="Times New Roman"/>
          <w:b/>
          <w:bCs/>
          <w:lang w:val="uk-UA"/>
        </w:rPr>
        <w:t>Рецензія</w:t>
      </w:r>
      <w:r w:rsidR="00A54A60" w:rsidRPr="00342BC4">
        <w:rPr>
          <w:rFonts w:cs="Times New Roman"/>
          <w:b/>
          <w:bCs/>
          <w:lang w:val="uk-UA"/>
        </w:rPr>
        <w:t xml:space="preserve"> </w:t>
      </w:r>
    </w:p>
    <w:p w14:paraId="2426C675" w14:textId="77777777" w:rsidR="00342BC4" w:rsidRPr="00342BC4" w:rsidRDefault="00342BC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на кваліфікаційну роботу бакалавра</w:t>
      </w:r>
    </w:p>
    <w:p w14:paraId="7E9841A7" w14:textId="77777777" w:rsidR="00342BC4" w:rsidRPr="00342BC4" w:rsidRDefault="00342BC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студента 4-го курсу факультету комп’ютерних наук та кібернетики</w:t>
      </w:r>
    </w:p>
    <w:p w14:paraId="21C7C9FE" w14:textId="321BAAFD" w:rsidR="00342BC4" w:rsidRDefault="00342BC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Київського національного університету імені Тараса Шевченка</w:t>
      </w:r>
    </w:p>
    <w:p w14:paraId="4E0C15CB" w14:textId="2C913A6A" w:rsidR="00CD0CA4" w:rsidRPr="00082EAF" w:rsidRDefault="00342BC4" w:rsidP="00A54A60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Максима</w:t>
      </w:r>
      <w:r w:rsidR="00F165C3">
        <w:rPr>
          <w:rFonts w:cs="Times New Roman"/>
          <w:lang w:val="uk-UA"/>
        </w:rPr>
        <w:t xml:space="preserve"> ШАТОХІНА</w:t>
      </w:r>
    </w:p>
    <w:p w14:paraId="47920076" w14:textId="342F2DF0" w:rsidR="00CD0CA4" w:rsidRPr="00342BC4" w:rsidRDefault="00CD0CA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на тему:</w:t>
      </w:r>
      <w:r w:rsidR="00342BC4" w:rsidRPr="00342BC4">
        <w:rPr>
          <w:rFonts w:cs="Times New Roman"/>
          <w:lang w:val="uk-UA"/>
        </w:rPr>
        <w:t xml:space="preserve"> </w:t>
      </w:r>
      <w:r w:rsidR="00342BC4">
        <w:rPr>
          <w:rFonts w:cs="Times New Roman"/>
          <w:lang w:val="uk-UA"/>
        </w:rPr>
        <w:t>«Р</w:t>
      </w:r>
      <w:r w:rsidR="00342BC4" w:rsidRPr="00342BC4">
        <w:rPr>
          <w:rFonts w:cs="Times New Roman"/>
          <w:lang w:val="uk-UA"/>
        </w:rPr>
        <w:t>озробка ігрового рушія з фізичною симуляцією часток</w:t>
      </w:r>
      <w:r w:rsidR="00342BC4">
        <w:rPr>
          <w:rFonts w:cs="Times New Roman"/>
          <w:lang w:val="uk-UA"/>
        </w:rPr>
        <w:t>»</w:t>
      </w:r>
    </w:p>
    <w:p w14:paraId="2C03DC7B" w14:textId="77777777" w:rsidR="00CD0CA4" w:rsidRPr="00082EAF" w:rsidRDefault="00CD0CA4" w:rsidP="00A54A60">
      <w:pPr>
        <w:spacing w:line="276" w:lineRule="auto"/>
        <w:rPr>
          <w:rFonts w:cs="Times New Roman"/>
          <w:lang w:val="uk-UA"/>
        </w:rPr>
      </w:pPr>
    </w:p>
    <w:p w14:paraId="77194F6A" w14:textId="3B6FD014" w:rsidR="00CD0CA4" w:rsidRDefault="00E667BB" w:rsidP="00F165C3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Рецензована випускна кваліфікаційна робота </w:t>
      </w:r>
      <w:r w:rsidR="008818B1">
        <w:rPr>
          <w:rFonts w:cs="Times New Roman"/>
          <w:lang w:val="uk-UA"/>
        </w:rPr>
        <w:t>ШАТОХІНА</w:t>
      </w:r>
      <w:r>
        <w:rPr>
          <w:rFonts w:cs="Times New Roman"/>
          <w:lang w:val="uk-UA"/>
        </w:rPr>
        <w:t xml:space="preserve"> М.С. має науковий та прикладний характери, розкриває актуальну тему.</w:t>
      </w:r>
    </w:p>
    <w:p w14:paraId="08F0662D" w14:textId="4B8E5B05" w:rsidR="00E667BB" w:rsidRDefault="00E667BB" w:rsidP="00F165C3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У вступі автор оцінює сучасний стан розробки, формулює мету роботи та окреслює поставлені перед собою задачі.</w:t>
      </w:r>
    </w:p>
    <w:p w14:paraId="13A6EE64" w14:textId="1D1FFFFD" w:rsidR="00E667BB" w:rsidRDefault="00E667BB" w:rsidP="00F165C3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Теоретичну частину роботи присвячено огляд</w:t>
      </w:r>
      <w:r w:rsidR="008818B1">
        <w:rPr>
          <w:rFonts w:cs="Times New Roman"/>
          <w:lang w:val="uk-UA"/>
        </w:rPr>
        <w:t>ам</w:t>
      </w:r>
      <w:r>
        <w:rPr>
          <w:rFonts w:cs="Times New Roman"/>
          <w:lang w:val="uk-UA"/>
        </w:rPr>
        <w:t xml:space="preserve"> ігрової індустрії</w:t>
      </w:r>
      <w:r w:rsidR="00B80CBE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історі</w:t>
      </w:r>
      <w:r w:rsidR="0078201E">
        <w:rPr>
          <w:rFonts w:cs="Times New Roman"/>
          <w:lang w:val="uk-UA"/>
        </w:rPr>
        <w:t>ї</w:t>
      </w:r>
      <w:r>
        <w:rPr>
          <w:rFonts w:cs="Times New Roman"/>
          <w:lang w:val="uk-UA"/>
        </w:rPr>
        <w:t xml:space="preserve"> виникнення перших ігрових </w:t>
      </w:r>
      <w:r w:rsidR="008818B1">
        <w:rPr>
          <w:rFonts w:cs="Times New Roman"/>
          <w:lang w:val="uk-UA"/>
        </w:rPr>
        <w:t>рушіїв</w:t>
      </w:r>
      <w:r>
        <w:rPr>
          <w:rFonts w:cs="Times New Roman"/>
          <w:lang w:val="uk-UA"/>
        </w:rPr>
        <w:t xml:space="preserve"> та підстави для цього</w:t>
      </w:r>
      <w:r w:rsidR="00B80CBE">
        <w:rPr>
          <w:rFonts w:cs="Times New Roman"/>
          <w:lang w:val="uk-UA"/>
        </w:rPr>
        <w:t>. О</w:t>
      </w:r>
      <w:r>
        <w:rPr>
          <w:rFonts w:cs="Times New Roman"/>
          <w:lang w:val="uk-UA"/>
        </w:rPr>
        <w:t xml:space="preserve">писані </w:t>
      </w:r>
      <w:r w:rsidR="00B80CBE">
        <w:rPr>
          <w:rFonts w:cs="Times New Roman"/>
          <w:lang w:val="uk-UA"/>
        </w:rPr>
        <w:t xml:space="preserve">їхні </w:t>
      </w:r>
      <w:r>
        <w:rPr>
          <w:rFonts w:cs="Times New Roman"/>
          <w:lang w:val="uk-UA"/>
        </w:rPr>
        <w:t>головні компонент</w:t>
      </w:r>
      <w:r w:rsidR="0078201E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 xml:space="preserve">, </w:t>
      </w:r>
      <w:r w:rsidR="000E5EEE">
        <w:rPr>
          <w:rFonts w:cs="Times New Roman"/>
          <w:lang w:val="uk-UA"/>
        </w:rPr>
        <w:t>п</w:t>
      </w:r>
      <w:r>
        <w:rPr>
          <w:rFonts w:cs="Times New Roman"/>
          <w:lang w:val="uk-UA"/>
        </w:rPr>
        <w:t xml:space="preserve">орівняні існуючі </w:t>
      </w:r>
      <w:r w:rsidR="00B80CBE">
        <w:rPr>
          <w:rFonts w:cs="Times New Roman"/>
          <w:lang w:val="uk-UA"/>
        </w:rPr>
        <w:t>подібні додатки</w:t>
      </w:r>
      <w:r>
        <w:rPr>
          <w:rFonts w:cs="Times New Roman"/>
          <w:lang w:val="uk-UA"/>
        </w:rPr>
        <w:t>.</w:t>
      </w:r>
      <w:r w:rsidR="00B80CBE">
        <w:rPr>
          <w:rFonts w:cs="Times New Roman"/>
          <w:lang w:val="uk-UA"/>
        </w:rPr>
        <w:t xml:space="preserve"> Детально наведені принципи створення фізичного рушія, та алгоритми, що для цього використовуються.</w:t>
      </w:r>
    </w:p>
    <w:p w14:paraId="6B646E29" w14:textId="2BBE8EC2" w:rsidR="00F165C3" w:rsidRDefault="00F165C3" w:rsidP="00F165C3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а </w:t>
      </w:r>
      <w:r w:rsidR="008818B1">
        <w:rPr>
          <w:rFonts w:cs="Times New Roman"/>
          <w:lang w:val="uk-UA"/>
        </w:rPr>
        <w:t>роботи</w:t>
      </w:r>
      <w:r>
        <w:rPr>
          <w:rFonts w:cs="Times New Roman"/>
          <w:lang w:val="uk-UA"/>
        </w:rPr>
        <w:t xml:space="preserve"> полягала </w:t>
      </w:r>
      <w:r w:rsidR="00B80CBE">
        <w:rPr>
          <w:rFonts w:cs="Times New Roman"/>
          <w:lang w:val="uk-UA"/>
        </w:rPr>
        <w:t>у</w:t>
      </w:r>
      <w:r>
        <w:rPr>
          <w:rFonts w:cs="Times New Roman"/>
          <w:lang w:val="uk-UA"/>
        </w:rPr>
        <w:t xml:space="preserve"> </w:t>
      </w:r>
      <w:r w:rsidR="008818B1">
        <w:rPr>
          <w:rFonts w:cs="Times New Roman"/>
          <w:lang w:val="uk-UA"/>
        </w:rPr>
        <w:t>створенні</w:t>
      </w:r>
      <w:r>
        <w:rPr>
          <w:rFonts w:cs="Times New Roman"/>
          <w:lang w:val="uk-UA"/>
        </w:rPr>
        <w:t xml:space="preserve"> програмного продукту прикладного призначення</w:t>
      </w:r>
      <w:r w:rsidR="00971272">
        <w:rPr>
          <w:rFonts w:cs="Times New Roman"/>
          <w:lang w:val="uk-UA"/>
        </w:rPr>
        <w:t>, який може надалі використовуватися при розробці ігрового додатку чи фізичних симуляцій</w:t>
      </w:r>
      <w:r>
        <w:rPr>
          <w:rFonts w:cs="Times New Roman"/>
          <w:lang w:val="uk-UA"/>
        </w:rPr>
        <w:t>.</w:t>
      </w:r>
      <w:r w:rsidR="00971272">
        <w:rPr>
          <w:rFonts w:cs="Times New Roman"/>
          <w:lang w:val="uk-UA"/>
        </w:rPr>
        <w:t xml:space="preserve"> Для досягнення мети автор детально описав і використав різні алгоритми вирішення задач, що виник</w:t>
      </w:r>
      <w:r w:rsidR="008818B1">
        <w:rPr>
          <w:rFonts w:cs="Times New Roman"/>
          <w:lang w:val="uk-UA"/>
        </w:rPr>
        <w:t>али</w:t>
      </w:r>
      <w:r w:rsidR="00971272">
        <w:rPr>
          <w:rFonts w:cs="Times New Roman"/>
          <w:lang w:val="uk-UA"/>
        </w:rPr>
        <w:t>. Програма</w:t>
      </w:r>
      <w:r w:rsidR="008818B1">
        <w:rPr>
          <w:rFonts w:cs="Times New Roman"/>
          <w:lang w:val="uk-UA"/>
        </w:rPr>
        <w:t>,</w:t>
      </w:r>
      <w:r w:rsidR="00971272">
        <w:rPr>
          <w:rFonts w:cs="Times New Roman"/>
          <w:lang w:val="uk-UA"/>
        </w:rPr>
        <w:t xml:space="preserve"> надана автором</w:t>
      </w:r>
      <w:r w:rsidR="008818B1">
        <w:rPr>
          <w:rFonts w:cs="Times New Roman"/>
          <w:lang w:val="uk-UA"/>
        </w:rPr>
        <w:t xml:space="preserve">, </w:t>
      </w:r>
      <w:r w:rsidR="00971272">
        <w:rPr>
          <w:rFonts w:cs="Times New Roman"/>
          <w:lang w:val="uk-UA"/>
        </w:rPr>
        <w:t>є новою й унікальною.</w:t>
      </w:r>
    </w:p>
    <w:p w14:paraId="5C50BC04" w14:textId="1C73067B" w:rsidR="00971272" w:rsidRDefault="00971272" w:rsidP="00F165C3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Випускна робота ШАТОХІНА М.С. свідчить про його глибоке розуміння предметної області, про знання процесів розробки та алгоритмів програмування. Використані інструментальні засоби та розроблений додаток підтверджують кваліфікаційний рівень ШАТОХІНА М.С., а його кваліфікаційна робота цілком відповідає темі розроб</w:t>
      </w:r>
      <w:r w:rsidR="008818B1">
        <w:rPr>
          <w:rFonts w:cs="Times New Roman"/>
          <w:lang w:val="uk-UA"/>
        </w:rPr>
        <w:t>ки.</w:t>
      </w:r>
    </w:p>
    <w:p w14:paraId="03344342" w14:textId="40C7BEE8" w:rsidR="00CE4284" w:rsidRDefault="00790AEB" w:rsidP="00790AEB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Робота оформлена на досить високому рівні, зміст структурований та ілюстрований, наведено всі необхідні для обчислень формули. Недоліками роботи можна зазначити недостатньо точне формулювання деяких понять та не повністю завершений додаток.</w:t>
      </w:r>
    </w:p>
    <w:p w14:paraId="74E1D571" w14:textId="130104B1" w:rsidR="00790AEB" w:rsidRDefault="00790AEB" w:rsidP="00790AEB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Вважаю, що рецензована кваліфікаційна бакалавра відповідає спеціальності, є актуальною, відповідає всім вимогам, що висуваються до кваліфікаційних роб</w:t>
      </w:r>
      <w:r w:rsidR="008763A5">
        <w:rPr>
          <w:rFonts w:cs="Times New Roman"/>
          <w:lang w:val="uk-UA"/>
        </w:rPr>
        <w:t>іт бакалаврів, виконана на високому рівні, містить чітко окреслені завдання та конкретні результати і заслуговує на оцінку «відмінно», а студент ШАТОХІН М.С. заслуговує присвоєння кваліфікаційного рівня бакалавра.</w:t>
      </w:r>
    </w:p>
    <w:p w14:paraId="61232D7E" w14:textId="77777777" w:rsidR="00CE4284" w:rsidRPr="00082EAF" w:rsidRDefault="00CE4284" w:rsidP="00A54A60">
      <w:pPr>
        <w:spacing w:line="276" w:lineRule="auto"/>
        <w:jc w:val="left"/>
        <w:rPr>
          <w:rFonts w:cs="Times New Roman"/>
          <w:lang w:val="uk-UA"/>
        </w:rPr>
      </w:pPr>
    </w:p>
    <w:p w14:paraId="033A4D1D" w14:textId="7BE169A4" w:rsidR="003531D3" w:rsidRPr="00082EAF" w:rsidRDefault="00342BC4" w:rsidP="008763A5">
      <w:pPr>
        <w:spacing w:line="276" w:lineRule="auto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Д</w:t>
      </w:r>
      <w:r w:rsidR="00B733CC" w:rsidRPr="00082EAF">
        <w:rPr>
          <w:rFonts w:cs="Times New Roman"/>
          <w:lang w:val="uk-UA"/>
        </w:rPr>
        <w:t xml:space="preserve">оцент, </w:t>
      </w:r>
      <w:r w:rsidR="00CD0CA4" w:rsidRPr="00082EAF">
        <w:rPr>
          <w:rFonts w:cs="Times New Roman"/>
          <w:lang w:val="uk-UA"/>
        </w:rPr>
        <w:t xml:space="preserve">кандидат </w:t>
      </w:r>
      <w:proofErr w:type="spellStart"/>
      <w:r w:rsidR="005D2255" w:rsidRPr="00082EAF">
        <w:rPr>
          <w:rFonts w:cs="Times New Roman"/>
          <w:lang w:val="uk-UA"/>
        </w:rPr>
        <w:t>фіз</w:t>
      </w:r>
      <w:proofErr w:type="spellEnd"/>
      <w:r w:rsidR="00B733CC" w:rsidRPr="00082EAF">
        <w:rPr>
          <w:rFonts w:cs="Times New Roman"/>
          <w:lang w:val="uk-UA"/>
        </w:rPr>
        <w:t>.</w:t>
      </w:r>
      <w:r w:rsidR="005D2255" w:rsidRPr="00082EAF">
        <w:rPr>
          <w:rFonts w:cs="Times New Roman"/>
          <w:lang w:val="uk-UA"/>
        </w:rPr>
        <w:t>-мат</w:t>
      </w:r>
      <w:r w:rsidR="00B733CC" w:rsidRPr="00082EAF">
        <w:rPr>
          <w:rFonts w:cs="Times New Roman"/>
          <w:lang w:val="uk-UA"/>
        </w:rPr>
        <w:t xml:space="preserve">. </w:t>
      </w:r>
      <w:r w:rsidR="00CE4284" w:rsidRPr="00082EAF">
        <w:rPr>
          <w:rFonts w:cs="Times New Roman"/>
          <w:lang w:val="uk-UA"/>
        </w:rPr>
        <w:t>Н</w:t>
      </w:r>
      <w:r w:rsidR="00CD0CA4" w:rsidRPr="00082EAF">
        <w:rPr>
          <w:rFonts w:cs="Times New Roman"/>
          <w:lang w:val="uk-UA"/>
        </w:rPr>
        <w:t>аук</w:t>
      </w:r>
      <w:r w:rsidR="00CE4284">
        <w:rPr>
          <w:rFonts w:cs="Times New Roman"/>
          <w:lang w:val="uk-UA"/>
        </w:rPr>
        <w:t xml:space="preserve"> </w:t>
      </w:r>
      <w:r w:rsidR="00CE4284">
        <w:rPr>
          <w:rFonts w:cs="Times New Roman"/>
          <w:lang w:val="uk-UA"/>
        </w:rPr>
        <w:tab/>
      </w:r>
      <w:r w:rsidR="00CE4284">
        <w:rPr>
          <w:rFonts w:cs="Times New Roman"/>
          <w:lang w:val="uk-UA"/>
        </w:rPr>
        <w:tab/>
      </w:r>
      <w:r w:rsidR="00CE4284">
        <w:rPr>
          <w:rFonts w:cs="Times New Roman"/>
          <w:lang w:val="uk-UA"/>
        </w:rPr>
        <w:tab/>
      </w:r>
      <w:r w:rsidR="00A54A60" w:rsidRPr="00082EAF">
        <w:rPr>
          <w:rFonts w:cs="Times New Roman"/>
          <w:lang w:val="uk-UA"/>
        </w:rPr>
        <w:t xml:space="preserve">Ярослав </w:t>
      </w:r>
      <w:r w:rsidR="00B733CC" w:rsidRPr="00082EAF">
        <w:rPr>
          <w:rFonts w:cs="Times New Roman"/>
          <w:lang w:val="uk-UA"/>
        </w:rPr>
        <w:t>ЛІНДЕР</w:t>
      </w:r>
    </w:p>
    <w:sectPr w:rsidR="003531D3" w:rsidRPr="00082EAF" w:rsidSect="0078201E">
      <w:headerReference w:type="default" r:id="rId8"/>
      <w:headerReference w:type="first" r:id="rId9"/>
      <w:pgSz w:w="11906" w:h="16838" w:code="9"/>
      <w:pgMar w:top="1418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B391" w14:textId="77777777" w:rsidR="00D80272" w:rsidRDefault="00D80272" w:rsidP="008953A2">
      <w:pPr>
        <w:spacing w:line="240" w:lineRule="auto"/>
      </w:pPr>
      <w:r>
        <w:separator/>
      </w:r>
    </w:p>
  </w:endnote>
  <w:endnote w:type="continuationSeparator" w:id="0">
    <w:p w14:paraId="5E958C51" w14:textId="77777777" w:rsidR="00D80272" w:rsidRDefault="00D80272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723F" w14:textId="77777777" w:rsidR="00D80272" w:rsidRDefault="00D80272" w:rsidP="008953A2">
      <w:pPr>
        <w:spacing w:line="240" w:lineRule="auto"/>
      </w:pPr>
      <w:r>
        <w:separator/>
      </w:r>
    </w:p>
  </w:footnote>
  <w:footnote w:type="continuationSeparator" w:id="0">
    <w:p w14:paraId="49917DDA" w14:textId="77777777" w:rsidR="00D80272" w:rsidRDefault="00D80272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5C839B4" w:rsidR="00D80272" w:rsidRDefault="00D80272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5B3C">
          <w:rPr>
            <w:noProof/>
            <w:lang w:val="ru-RU"/>
          </w:rPr>
          <w:t>4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85C4" w14:textId="77777777" w:rsidR="00D80272" w:rsidRPr="00C150ED" w:rsidRDefault="00D80272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728"/>
    <w:multiLevelType w:val="hybridMultilevel"/>
    <w:tmpl w:val="937A5CCA"/>
    <w:lvl w:ilvl="0" w:tplc="CD84F33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AD6DD4"/>
    <w:multiLevelType w:val="hybridMultilevel"/>
    <w:tmpl w:val="36F4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848D7"/>
    <w:multiLevelType w:val="multilevel"/>
    <w:tmpl w:val="0409001D"/>
    <w:numStyleLink w:val="4"/>
  </w:abstractNum>
  <w:abstractNum w:abstractNumId="4" w15:restartNumberingAfterBreak="0">
    <w:nsid w:val="0EB01753"/>
    <w:multiLevelType w:val="multilevel"/>
    <w:tmpl w:val="ECB0B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E2B98"/>
    <w:multiLevelType w:val="hybridMultilevel"/>
    <w:tmpl w:val="55A63A4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8E950FC"/>
    <w:multiLevelType w:val="hybridMultilevel"/>
    <w:tmpl w:val="2758D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12036C"/>
    <w:multiLevelType w:val="hybridMultilevel"/>
    <w:tmpl w:val="EE4C96FE"/>
    <w:lvl w:ilvl="0" w:tplc="CD84F33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05AFD"/>
    <w:multiLevelType w:val="hybridMultilevel"/>
    <w:tmpl w:val="84FAF32A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70EA2"/>
    <w:multiLevelType w:val="hybridMultilevel"/>
    <w:tmpl w:val="11FE96C0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06129"/>
    <w:multiLevelType w:val="hybridMultilevel"/>
    <w:tmpl w:val="675C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D1900"/>
    <w:multiLevelType w:val="hybridMultilevel"/>
    <w:tmpl w:val="937A5CCA"/>
    <w:lvl w:ilvl="0" w:tplc="CD84F33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7A4"/>
    <w:multiLevelType w:val="hybridMultilevel"/>
    <w:tmpl w:val="9AA2E13A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0D12F5"/>
    <w:multiLevelType w:val="hybridMultilevel"/>
    <w:tmpl w:val="D608A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7B466D"/>
    <w:multiLevelType w:val="hybridMultilevel"/>
    <w:tmpl w:val="1A5A730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206AC"/>
    <w:multiLevelType w:val="hybridMultilevel"/>
    <w:tmpl w:val="EC040F8E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9F2CD86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DB689E24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BC7F53"/>
    <w:multiLevelType w:val="hybridMultilevel"/>
    <w:tmpl w:val="D2D2550C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690962"/>
    <w:multiLevelType w:val="hybridMultilevel"/>
    <w:tmpl w:val="20F80C34"/>
    <w:lvl w:ilvl="0" w:tplc="6C8E08C8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4F61"/>
    <w:multiLevelType w:val="hybridMultilevel"/>
    <w:tmpl w:val="461C24DC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254DAD"/>
    <w:multiLevelType w:val="hybridMultilevel"/>
    <w:tmpl w:val="E4CC1086"/>
    <w:lvl w:ilvl="0" w:tplc="DB689E2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6C8E08C8">
      <w:start w:val="1"/>
      <w:numFmt w:val="russianLow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D93AA5"/>
    <w:multiLevelType w:val="hybridMultilevel"/>
    <w:tmpl w:val="BD4242EA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3936E5"/>
    <w:multiLevelType w:val="hybridMultilevel"/>
    <w:tmpl w:val="5E8A506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8923BC6"/>
    <w:multiLevelType w:val="hybridMultilevel"/>
    <w:tmpl w:val="BED8FD9E"/>
    <w:lvl w:ilvl="0" w:tplc="6C8E08C8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B1A59FF"/>
    <w:multiLevelType w:val="hybridMultilevel"/>
    <w:tmpl w:val="B6AA2746"/>
    <w:lvl w:ilvl="0" w:tplc="5EB607A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0D2A"/>
    <w:multiLevelType w:val="hybridMultilevel"/>
    <w:tmpl w:val="525AB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4C5A35"/>
    <w:multiLevelType w:val="hybridMultilevel"/>
    <w:tmpl w:val="55A63A4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31"/>
  </w:num>
  <w:num w:numId="4">
    <w:abstractNumId w:val="20"/>
  </w:num>
  <w:num w:numId="5">
    <w:abstractNumId w:val="27"/>
  </w:num>
  <w:num w:numId="6">
    <w:abstractNumId w:val="1"/>
  </w:num>
  <w:num w:numId="7">
    <w:abstractNumId w:val="7"/>
  </w:num>
  <w:num w:numId="8">
    <w:abstractNumId w:val="11"/>
  </w:num>
  <w:num w:numId="9">
    <w:abstractNumId w:val="29"/>
  </w:num>
  <w:num w:numId="10">
    <w:abstractNumId w:val="22"/>
  </w:num>
  <w:num w:numId="11">
    <w:abstractNumId w:val="5"/>
  </w:num>
  <w:num w:numId="12">
    <w:abstractNumId w:val="19"/>
  </w:num>
  <w:num w:numId="13">
    <w:abstractNumId w:val="2"/>
  </w:num>
  <w:num w:numId="14">
    <w:abstractNumId w:val="6"/>
  </w:num>
  <w:num w:numId="15">
    <w:abstractNumId w:val="26"/>
  </w:num>
  <w:num w:numId="16">
    <w:abstractNumId w:val="33"/>
  </w:num>
  <w:num w:numId="17">
    <w:abstractNumId w:val="34"/>
  </w:num>
  <w:num w:numId="18">
    <w:abstractNumId w:val="10"/>
  </w:num>
  <w:num w:numId="19">
    <w:abstractNumId w:val="4"/>
  </w:num>
  <w:num w:numId="20">
    <w:abstractNumId w:val="24"/>
  </w:num>
  <w:num w:numId="21">
    <w:abstractNumId w:val="13"/>
  </w:num>
  <w:num w:numId="22">
    <w:abstractNumId w:val="18"/>
  </w:num>
  <w:num w:numId="23">
    <w:abstractNumId w:val="25"/>
  </w:num>
  <w:num w:numId="24">
    <w:abstractNumId w:val="8"/>
  </w:num>
  <w:num w:numId="25">
    <w:abstractNumId w:val="14"/>
  </w:num>
  <w:num w:numId="26">
    <w:abstractNumId w:val="0"/>
  </w:num>
  <w:num w:numId="27">
    <w:abstractNumId w:val="28"/>
  </w:num>
  <w:num w:numId="28">
    <w:abstractNumId w:val="32"/>
  </w:num>
  <w:num w:numId="29">
    <w:abstractNumId w:val="30"/>
  </w:num>
  <w:num w:numId="30">
    <w:abstractNumId w:val="17"/>
  </w:num>
  <w:num w:numId="31">
    <w:abstractNumId w:val="15"/>
  </w:num>
  <w:num w:numId="32">
    <w:abstractNumId w:val="12"/>
  </w:num>
  <w:num w:numId="33">
    <w:abstractNumId w:val="9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7"/>
    <w:rsid w:val="00000522"/>
    <w:rsid w:val="000027BA"/>
    <w:rsid w:val="000041FA"/>
    <w:rsid w:val="00004C02"/>
    <w:rsid w:val="000057FA"/>
    <w:rsid w:val="00007AB7"/>
    <w:rsid w:val="000105E2"/>
    <w:rsid w:val="00011254"/>
    <w:rsid w:val="00011480"/>
    <w:rsid w:val="00014D70"/>
    <w:rsid w:val="00021D92"/>
    <w:rsid w:val="00024080"/>
    <w:rsid w:val="00025EA7"/>
    <w:rsid w:val="000261DC"/>
    <w:rsid w:val="00026A80"/>
    <w:rsid w:val="00030E84"/>
    <w:rsid w:val="00034210"/>
    <w:rsid w:val="000354CF"/>
    <w:rsid w:val="00043FA1"/>
    <w:rsid w:val="0004496B"/>
    <w:rsid w:val="00046E0B"/>
    <w:rsid w:val="0005269F"/>
    <w:rsid w:val="00057BC7"/>
    <w:rsid w:val="0006202D"/>
    <w:rsid w:val="0006273A"/>
    <w:rsid w:val="0006611D"/>
    <w:rsid w:val="00066478"/>
    <w:rsid w:val="00066A68"/>
    <w:rsid w:val="00067085"/>
    <w:rsid w:val="000704A1"/>
    <w:rsid w:val="00071E2B"/>
    <w:rsid w:val="00072DEC"/>
    <w:rsid w:val="000732B9"/>
    <w:rsid w:val="000740CC"/>
    <w:rsid w:val="00077C5F"/>
    <w:rsid w:val="00077DFF"/>
    <w:rsid w:val="000800ED"/>
    <w:rsid w:val="000801A9"/>
    <w:rsid w:val="00081064"/>
    <w:rsid w:val="00082EAF"/>
    <w:rsid w:val="00084ADB"/>
    <w:rsid w:val="00091668"/>
    <w:rsid w:val="00091B2F"/>
    <w:rsid w:val="00092BB7"/>
    <w:rsid w:val="000932D5"/>
    <w:rsid w:val="000932F8"/>
    <w:rsid w:val="000A3F9A"/>
    <w:rsid w:val="000A43F8"/>
    <w:rsid w:val="000A4541"/>
    <w:rsid w:val="000A5027"/>
    <w:rsid w:val="000A7D6C"/>
    <w:rsid w:val="000A7F00"/>
    <w:rsid w:val="000B01DF"/>
    <w:rsid w:val="000B3213"/>
    <w:rsid w:val="000B3A45"/>
    <w:rsid w:val="000B535A"/>
    <w:rsid w:val="000B61D3"/>
    <w:rsid w:val="000B61EB"/>
    <w:rsid w:val="000B7A57"/>
    <w:rsid w:val="000C1BA9"/>
    <w:rsid w:val="000C38FD"/>
    <w:rsid w:val="000C5D5B"/>
    <w:rsid w:val="000C72F4"/>
    <w:rsid w:val="000D4212"/>
    <w:rsid w:val="000D4763"/>
    <w:rsid w:val="000D486C"/>
    <w:rsid w:val="000D5458"/>
    <w:rsid w:val="000D6AA7"/>
    <w:rsid w:val="000E2930"/>
    <w:rsid w:val="000E2D67"/>
    <w:rsid w:val="000E3C85"/>
    <w:rsid w:val="000E5306"/>
    <w:rsid w:val="000E5EEE"/>
    <w:rsid w:val="000E7677"/>
    <w:rsid w:val="000E76C5"/>
    <w:rsid w:val="000F6617"/>
    <w:rsid w:val="000F7C56"/>
    <w:rsid w:val="000F7E56"/>
    <w:rsid w:val="001027E9"/>
    <w:rsid w:val="0010300F"/>
    <w:rsid w:val="00103549"/>
    <w:rsid w:val="0010703C"/>
    <w:rsid w:val="001075A4"/>
    <w:rsid w:val="001100C5"/>
    <w:rsid w:val="00111279"/>
    <w:rsid w:val="00112AD5"/>
    <w:rsid w:val="0011401F"/>
    <w:rsid w:val="00114157"/>
    <w:rsid w:val="00115DC4"/>
    <w:rsid w:val="001173DC"/>
    <w:rsid w:val="00121B26"/>
    <w:rsid w:val="00122D35"/>
    <w:rsid w:val="001237D8"/>
    <w:rsid w:val="00123F4D"/>
    <w:rsid w:val="0012400E"/>
    <w:rsid w:val="00124341"/>
    <w:rsid w:val="001300D3"/>
    <w:rsid w:val="001300EC"/>
    <w:rsid w:val="001312BF"/>
    <w:rsid w:val="0013393D"/>
    <w:rsid w:val="001352D2"/>
    <w:rsid w:val="001356D2"/>
    <w:rsid w:val="00140087"/>
    <w:rsid w:val="001418DD"/>
    <w:rsid w:val="00142D27"/>
    <w:rsid w:val="00144DCA"/>
    <w:rsid w:val="00152C85"/>
    <w:rsid w:val="00160E45"/>
    <w:rsid w:val="00164250"/>
    <w:rsid w:val="00167D9C"/>
    <w:rsid w:val="001740A5"/>
    <w:rsid w:val="00177EB9"/>
    <w:rsid w:val="00182409"/>
    <w:rsid w:val="00187257"/>
    <w:rsid w:val="00196915"/>
    <w:rsid w:val="00197486"/>
    <w:rsid w:val="00197F8B"/>
    <w:rsid w:val="001A5384"/>
    <w:rsid w:val="001A54E9"/>
    <w:rsid w:val="001A5C3E"/>
    <w:rsid w:val="001A7EB3"/>
    <w:rsid w:val="001B0CB6"/>
    <w:rsid w:val="001B6E12"/>
    <w:rsid w:val="001B7C94"/>
    <w:rsid w:val="001C4A2E"/>
    <w:rsid w:val="001C4DF6"/>
    <w:rsid w:val="001C5049"/>
    <w:rsid w:val="001C6F3A"/>
    <w:rsid w:val="001D08EC"/>
    <w:rsid w:val="001D5C3E"/>
    <w:rsid w:val="001E52FD"/>
    <w:rsid w:val="001E6909"/>
    <w:rsid w:val="001E7D5F"/>
    <w:rsid w:val="001F1474"/>
    <w:rsid w:val="001F155B"/>
    <w:rsid w:val="001F3C66"/>
    <w:rsid w:val="001F489C"/>
    <w:rsid w:val="001F56FF"/>
    <w:rsid w:val="001F592E"/>
    <w:rsid w:val="0020133A"/>
    <w:rsid w:val="0020306A"/>
    <w:rsid w:val="00213FD3"/>
    <w:rsid w:val="00214C22"/>
    <w:rsid w:val="00214FF7"/>
    <w:rsid w:val="0021677F"/>
    <w:rsid w:val="00220655"/>
    <w:rsid w:val="00221A14"/>
    <w:rsid w:val="00223635"/>
    <w:rsid w:val="00233011"/>
    <w:rsid w:val="00236D9C"/>
    <w:rsid w:val="002401B2"/>
    <w:rsid w:val="00240D14"/>
    <w:rsid w:val="00241D74"/>
    <w:rsid w:val="002432E7"/>
    <w:rsid w:val="00244A59"/>
    <w:rsid w:val="00245ED2"/>
    <w:rsid w:val="0024718B"/>
    <w:rsid w:val="00251B26"/>
    <w:rsid w:val="00254B76"/>
    <w:rsid w:val="00255877"/>
    <w:rsid w:val="0025702D"/>
    <w:rsid w:val="002571DC"/>
    <w:rsid w:val="0026003F"/>
    <w:rsid w:val="0026190A"/>
    <w:rsid w:val="00263B4B"/>
    <w:rsid w:val="00264A3B"/>
    <w:rsid w:val="002658E2"/>
    <w:rsid w:val="0026592F"/>
    <w:rsid w:val="0027164A"/>
    <w:rsid w:val="00272D53"/>
    <w:rsid w:val="00273C41"/>
    <w:rsid w:val="00274EA5"/>
    <w:rsid w:val="002756FB"/>
    <w:rsid w:val="00276774"/>
    <w:rsid w:val="002770F7"/>
    <w:rsid w:val="002778EF"/>
    <w:rsid w:val="00277C8B"/>
    <w:rsid w:val="00285BDC"/>
    <w:rsid w:val="00287118"/>
    <w:rsid w:val="0029292E"/>
    <w:rsid w:val="00292EEE"/>
    <w:rsid w:val="00295751"/>
    <w:rsid w:val="00297E7C"/>
    <w:rsid w:val="002A18E8"/>
    <w:rsid w:val="002A2247"/>
    <w:rsid w:val="002A463E"/>
    <w:rsid w:val="002A7ABE"/>
    <w:rsid w:val="002B2422"/>
    <w:rsid w:val="002B3B77"/>
    <w:rsid w:val="002B3BE1"/>
    <w:rsid w:val="002C0C8B"/>
    <w:rsid w:val="002C121A"/>
    <w:rsid w:val="002C1A3D"/>
    <w:rsid w:val="002C5741"/>
    <w:rsid w:val="002C636B"/>
    <w:rsid w:val="002C7E9B"/>
    <w:rsid w:val="002D1AB3"/>
    <w:rsid w:val="002D203F"/>
    <w:rsid w:val="002D63CA"/>
    <w:rsid w:val="002D6DD5"/>
    <w:rsid w:val="002E3D5A"/>
    <w:rsid w:val="002E4FE7"/>
    <w:rsid w:val="002E58DD"/>
    <w:rsid w:val="002F0F77"/>
    <w:rsid w:val="002F2046"/>
    <w:rsid w:val="002F28D7"/>
    <w:rsid w:val="002F5B3D"/>
    <w:rsid w:val="003001FA"/>
    <w:rsid w:val="00300C2C"/>
    <w:rsid w:val="00301986"/>
    <w:rsid w:val="003035C1"/>
    <w:rsid w:val="0030422E"/>
    <w:rsid w:val="0030785C"/>
    <w:rsid w:val="00311521"/>
    <w:rsid w:val="00321A4E"/>
    <w:rsid w:val="00321F92"/>
    <w:rsid w:val="00325017"/>
    <w:rsid w:val="00330A0C"/>
    <w:rsid w:val="00330B46"/>
    <w:rsid w:val="0033385E"/>
    <w:rsid w:val="0033779D"/>
    <w:rsid w:val="0034115E"/>
    <w:rsid w:val="00341CA4"/>
    <w:rsid w:val="00342BC4"/>
    <w:rsid w:val="003443F8"/>
    <w:rsid w:val="00345415"/>
    <w:rsid w:val="003477C8"/>
    <w:rsid w:val="00347E27"/>
    <w:rsid w:val="00350761"/>
    <w:rsid w:val="003515D0"/>
    <w:rsid w:val="00351F1B"/>
    <w:rsid w:val="00352B7A"/>
    <w:rsid w:val="003531D3"/>
    <w:rsid w:val="00353B8B"/>
    <w:rsid w:val="00354A01"/>
    <w:rsid w:val="00360280"/>
    <w:rsid w:val="00360DA9"/>
    <w:rsid w:val="00365F02"/>
    <w:rsid w:val="003678B0"/>
    <w:rsid w:val="003704A0"/>
    <w:rsid w:val="00370E1D"/>
    <w:rsid w:val="003710CD"/>
    <w:rsid w:val="003716B9"/>
    <w:rsid w:val="00371FD0"/>
    <w:rsid w:val="00373B7F"/>
    <w:rsid w:val="00377E19"/>
    <w:rsid w:val="00377F71"/>
    <w:rsid w:val="00380864"/>
    <w:rsid w:val="00381B52"/>
    <w:rsid w:val="0038398B"/>
    <w:rsid w:val="00385F53"/>
    <w:rsid w:val="00387281"/>
    <w:rsid w:val="003916FC"/>
    <w:rsid w:val="00392388"/>
    <w:rsid w:val="00396D39"/>
    <w:rsid w:val="003A066C"/>
    <w:rsid w:val="003A4EDE"/>
    <w:rsid w:val="003A5B3C"/>
    <w:rsid w:val="003A5BF3"/>
    <w:rsid w:val="003A5F17"/>
    <w:rsid w:val="003A69AC"/>
    <w:rsid w:val="003A6F53"/>
    <w:rsid w:val="003A7FEB"/>
    <w:rsid w:val="003B163F"/>
    <w:rsid w:val="003B478C"/>
    <w:rsid w:val="003B7B7A"/>
    <w:rsid w:val="003B7FCF"/>
    <w:rsid w:val="003C0DE0"/>
    <w:rsid w:val="003C22F6"/>
    <w:rsid w:val="003C3AA6"/>
    <w:rsid w:val="003C58B3"/>
    <w:rsid w:val="003C5AC9"/>
    <w:rsid w:val="003C6519"/>
    <w:rsid w:val="003C736C"/>
    <w:rsid w:val="003D0DA5"/>
    <w:rsid w:val="003D2160"/>
    <w:rsid w:val="003D2FFC"/>
    <w:rsid w:val="003D5B58"/>
    <w:rsid w:val="003D6BC5"/>
    <w:rsid w:val="003D6CD5"/>
    <w:rsid w:val="003D7306"/>
    <w:rsid w:val="003E3470"/>
    <w:rsid w:val="003E349C"/>
    <w:rsid w:val="003F21A9"/>
    <w:rsid w:val="003F28F1"/>
    <w:rsid w:val="003F4E6E"/>
    <w:rsid w:val="003F582C"/>
    <w:rsid w:val="003F608A"/>
    <w:rsid w:val="003F69CC"/>
    <w:rsid w:val="00400CA4"/>
    <w:rsid w:val="004048DF"/>
    <w:rsid w:val="00405F1B"/>
    <w:rsid w:val="00405FF2"/>
    <w:rsid w:val="00410542"/>
    <w:rsid w:val="004112A6"/>
    <w:rsid w:val="004119E6"/>
    <w:rsid w:val="004144FA"/>
    <w:rsid w:val="00414DAF"/>
    <w:rsid w:val="00415EE1"/>
    <w:rsid w:val="00424FB7"/>
    <w:rsid w:val="00427145"/>
    <w:rsid w:val="004315C3"/>
    <w:rsid w:val="00431EFC"/>
    <w:rsid w:val="004321A4"/>
    <w:rsid w:val="004345AD"/>
    <w:rsid w:val="004348B3"/>
    <w:rsid w:val="00442E20"/>
    <w:rsid w:val="004468C0"/>
    <w:rsid w:val="004500AC"/>
    <w:rsid w:val="00454A33"/>
    <w:rsid w:val="004646BE"/>
    <w:rsid w:val="004660B6"/>
    <w:rsid w:val="00466CC0"/>
    <w:rsid w:val="004674AD"/>
    <w:rsid w:val="00473062"/>
    <w:rsid w:val="00474C39"/>
    <w:rsid w:val="004760DA"/>
    <w:rsid w:val="004765A8"/>
    <w:rsid w:val="004779D2"/>
    <w:rsid w:val="00483111"/>
    <w:rsid w:val="00484FF8"/>
    <w:rsid w:val="00490F5F"/>
    <w:rsid w:val="004914A6"/>
    <w:rsid w:val="004915AE"/>
    <w:rsid w:val="00494D64"/>
    <w:rsid w:val="004A0F13"/>
    <w:rsid w:val="004A1F24"/>
    <w:rsid w:val="004A2246"/>
    <w:rsid w:val="004A2591"/>
    <w:rsid w:val="004A266E"/>
    <w:rsid w:val="004A4BAB"/>
    <w:rsid w:val="004A6C9B"/>
    <w:rsid w:val="004B02F9"/>
    <w:rsid w:val="004B087A"/>
    <w:rsid w:val="004B333F"/>
    <w:rsid w:val="004B50CB"/>
    <w:rsid w:val="004B762B"/>
    <w:rsid w:val="004C0335"/>
    <w:rsid w:val="004C0F6C"/>
    <w:rsid w:val="004C3843"/>
    <w:rsid w:val="004D0003"/>
    <w:rsid w:val="004D01B4"/>
    <w:rsid w:val="004D154A"/>
    <w:rsid w:val="004D1799"/>
    <w:rsid w:val="004D1A51"/>
    <w:rsid w:val="004D3DD3"/>
    <w:rsid w:val="004D6FAE"/>
    <w:rsid w:val="004D7565"/>
    <w:rsid w:val="004E22AC"/>
    <w:rsid w:val="004E4159"/>
    <w:rsid w:val="004E467B"/>
    <w:rsid w:val="004E55AF"/>
    <w:rsid w:val="004E5844"/>
    <w:rsid w:val="004F1917"/>
    <w:rsid w:val="00502D02"/>
    <w:rsid w:val="00511B34"/>
    <w:rsid w:val="005128AB"/>
    <w:rsid w:val="005143C5"/>
    <w:rsid w:val="00515ABE"/>
    <w:rsid w:val="005165EA"/>
    <w:rsid w:val="00516D63"/>
    <w:rsid w:val="0052188D"/>
    <w:rsid w:val="00522322"/>
    <w:rsid w:val="00523DDC"/>
    <w:rsid w:val="00524447"/>
    <w:rsid w:val="0052447A"/>
    <w:rsid w:val="00526280"/>
    <w:rsid w:val="0053128A"/>
    <w:rsid w:val="005358E2"/>
    <w:rsid w:val="00537543"/>
    <w:rsid w:val="005404CD"/>
    <w:rsid w:val="005410EC"/>
    <w:rsid w:val="00543DFA"/>
    <w:rsid w:val="00543FDA"/>
    <w:rsid w:val="00544D5C"/>
    <w:rsid w:val="00546CC0"/>
    <w:rsid w:val="00546F14"/>
    <w:rsid w:val="005568E6"/>
    <w:rsid w:val="00563BB6"/>
    <w:rsid w:val="0057058E"/>
    <w:rsid w:val="00571CE7"/>
    <w:rsid w:val="0057416C"/>
    <w:rsid w:val="00575AD1"/>
    <w:rsid w:val="005778DB"/>
    <w:rsid w:val="00581DF6"/>
    <w:rsid w:val="00586AFA"/>
    <w:rsid w:val="00586B4D"/>
    <w:rsid w:val="00586B58"/>
    <w:rsid w:val="0059126E"/>
    <w:rsid w:val="00593EA1"/>
    <w:rsid w:val="00594B3D"/>
    <w:rsid w:val="00594EEF"/>
    <w:rsid w:val="005A0D13"/>
    <w:rsid w:val="005A5429"/>
    <w:rsid w:val="005A598F"/>
    <w:rsid w:val="005B16BB"/>
    <w:rsid w:val="005B1DFE"/>
    <w:rsid w:val="005C2B08"/>
    <w:rsid w:val="005C3395"/>
    <w:rsid w:val="005C37AD"/>
    <w:rsid w:val="005C4F57"/>
    <w:rsid w:val="005C6957"/>
    <w:rsid w:val="005D2255"/>
    <w:rsid w:val="005D395F"/>
    <w:rsid w:val="005D4C11"/>
    <w:rsid w:val="005D59FC"/>
    <w:rsid w:val="005E11B8"/>
    <w:rsid w:val="005E3D6A"/>
    <w:rsid w:val="005E641B"/>
    <w:rsid w:val="005E7ADB"/>
    <w:rsid w:val="005F2F26"/>
    <w:rsid w:val="005F3D0C"/>
    <w:rsid w:val="005F3D1D"/>
    <w:rsid w:val="005F5790"/>
    <w:rsid w:val="005F6831"/>
    <w:rsid w:val="005F6CA0"/>
    <w:rsid w:val="005F7426"/>
    <w:rsid w:val="00601CAC"/>
    <w:rsid w:val="00603609"/>
    <w:rsid w:val="0060391F"/>
    <w:rsid w:val="00603B40"/>
    <w:rsid w:val="00604C72"/>
    <w:rsid w:val="006079D8"/>
    <w:rsid w:val="00611671"/>
    <w:rsid w:val="00612210"/>
    <w:rsid w:val="006127FF"/>
    <w:rsid w:val="00612B7D"/>
    <w:rsid w:val="006161D9"/>
    <w:rsid w:val="00616988"/>
    <w:rsid w:val="0061792C"/>
    <w:rsid w:val="006231B8"/>
    <w:rsid w:val="00623721"/>
    <w:rsid w:val="00623E05"/>
    <w:rsid w:val="00625041"/>
    <w:rsid w:val="006359D8"/>
    <w:rsid w:val="006437A2"/>
    <w:rsid w:val="00644B3C"/>
    <w:rsid w:val="00651AEE"/>
    <w:rsid w:val="00652FCF"/>
    <w:rsid w:val="00653BEE"/>
    <w:rsid w:val="006602E8"/>
    <w:rsid w:val="00660EB9"/>
    <w:rsid w:val="00664718"/>
    <w:rsid w:val="00665E49"/>
    <w:rsid w:val="006709C7"/>
    <w:rsid w:val="00672519"/>
    <w:rsid w:val="0067291C"/>
    <w:rsid w:val="00674E66"/>
    <w:rsid w:val="00682205"/>
    <w:rsid w:val="006850C2"/>
    <w:rsid w:val="00693194"/>
    <w:rsid w:val="006948CD"/>
    <w:rsid w:val="00697172"/>
    <w:rsid w:val="006A0EFE"/>
    <w:rsid w:val="006A20D8"/>
    <w:rsid w:val="006A5475"/>
    <w:rsid w:val="006B03C1"/>
    <w:rsid w:val="006B07C8"/>
    <w:rsid w:val="006B328E"/>
    <w:rsid w:val="006B3DF4"/>
    <w:rsid w:val="006B42F8"/>
    <w:rsid w:val="006B60AF"/>
    <w:rsid w:val="006B7269"/>
    <w:rsid w:val="006C06C6"/>
    <w:rsid w:val="006C085E"/>
    <w:rsid w:val="006C18BA"/>
    <w:rsid w:val="006C18FB"/>
    <w:rsid w:val="006C2BDE"/>
    <w:rsid w:val="006C2FB4"/>
    <w:rsid w:val="006C6887"/>
    <w:rsid w:val="006C770F"/>
    <w:rsid w:val="006D0594"/>
    <w:rsid w:val="006D326E"/>
    <w:rsid w:val="006D6EE2"/>
    <w:rsid w:val="006D7D43"/>
    <w:rsid w:val="006E05B0"/>
    <w:rsid w:val="006E0A45"/>
    <w:rsid w:val="006E0ABE"/>
    <w:rsid w:val="006E121D"/>
    <w:rsid w:val="006E1AD2"/>
    <w:rsid w:val="006E5781"/>
    <w:rsid w:val="006E5A93"/>
    <w:rsid w:val="006E738F"/>
    <w:rsid w:val="006F2693"/>
    <w:rsid w:val="006F37F2"/>
    <w:rsid w:val="006F39A4"/>
    <w:rsid w:val="006F3B99"/>
    <w:rsid w:val="006F4E53"/>
    <w:rsid w:val="006F5775"/>
    <w:rsid w:val="006F5E0F"/>
    <w:rsid w:val="007042AE"/>
    <w:rsid w:val="007043C1"/>
    <w:rsid w:val="007047CC"/>
    <w:rsid w:val="0070748C"/>
    <w:rsid w:val="00710C73"/>
    <w:rsid w:val="0071165A"/>
    <w:rsid w:val="00712129"/>
    <w:rsid w:val="00712670"/>
    <w:rsid w:val="007138B7"/>
    <w:rsid w:val="00721414"/>
    <w:rsid w:val="007218D0"/>
    <w:rsid w:val="00723D58"/>
    <w:rsid w:val="007255D9"/>
    <w:rsid w:val="00726A70"/>
    <w:rsid w:val="00730A82"/>
    <w:rsid w:val="00731046"/>
    <w:rsid w:val="00733144"/>
    <w:rsid w:val="00736BFE"/>
    <w:rsid w:val="007412E7"/>
    <w:rsid w:val="00741610"/>
    <w:rsid w:val="00741D76"/>
    <w:rsid w:val="00761922"/>
    <w:rsid w:val="00762F8F"/>
    <w:rsid w:val="00762FA6"/>
    <w:rsid w:val="00772011"/>
    <w:rsid w:val="007741A7"/>
    <w:rsid w:val="00775BAC"/>
    <w:rsid w:val="00776EC1"/>
    <w:rsid w:val="0078201E"/>
    <w:rsid w:val="00783474"/>
    <w:rsid w:val="007839D8"/>
    <w:rsid w:val="00784F61"/>
    <w:rsid w:val="00790AEB"/>
    <w:rsid w:val="00791A76"/>
    <w:rsid w:val="0079206B"/>
    <w:rsid w:val="0079319B"/>
    <w:rsid w:val="007945A5"/>
    <w:rsid w:val="00796836"/>
    <w:rsid w:val="007973FA"/>
    <w:rsid w:val="007A1822"/>
    <w:rsid w:val="007A19AC"/>
    <w:rsid w:val="007A2836"/>
    <w:rsid w:val="007A32DF"/>
    <w:rsid w:val="007A458B"/>
    <w:rsid w:val="007A5CA7"/>
    <w:rsid w:val="007B0153"/>
    <w:rsid w:val="007B257A"/>
    <w:rsid w:val="007B2AA2"/>
    <w:rsid w:val="007B3B1F"/>
    <w:rsid w:val="007B4900"/>
    <w:rsid w:val="007C398C"/>
    <w:rsid w:val="007C6186"/>
    <w:rsid w:val="007C72CB"/>
    <w:rsid w:val="007D0457"/>
    <w:rsid w:val="007D2DD1"/>
    <w:rsid w:val="007D4167"/>
    <w:rsid w:val="007E1FAF"/>
    <w:rsid w:val="007E406A"/>
    <w:rsid w:val="007E4233"/>
    <w:rsid w:val="007E69A0"/>
    <w:rsid w:val="007E78AA"/>
    <w:rsid w:val="007F2606"/>
    <w:rsid w:val="007F6EDF"/>
    <w:rsid w:val="00801502"/>
    <w:rsid w:val="008017A4"/>
    <w:rsid w:val="0080327F"/>
    <w:rsid w:val="00804919"/>
    <w:rsid w:val="00805268"/>
    <w:rsid w:val="00814C6E"/>
    <w:rsid w:val="008165D3"/>
    <w:rsid w:val="0081696C"/>
    <w:rsid w:val="008218CA"/>
    <w:rsid w:val="00822AD9"/>
    <w:rsid w:val="008241C2"/>
    <w:rsid w:val="00824644"/>
    <w:rsid w:val="00825C97"/>
    <w:rsid w:val="008260CE"/>
    <w:rsid w:val="008267E2"/>
    <w:rsid w:val="00830694"/>
    <w:rsid w:val="00830EE1"/>
    <w:rsid w:val="008312D5"/>
    <w:rsid w:val="00832471"/>
    <w:rsid w:val="00834618"/>
    <w:rsid w:val="00835673"/>
    <w:rsid w:val="008405F9"/>
    <w:rsid w:val="00841155"/>
    <w:rsid w:val="0084363F"/>
    <w:rsid w:val="00843C79"/>
    <w:rsid w:val="0084572E"/>
    <w:rsid w:val="00851F7C"/>
    <w:rsid w:val="00856274"/>
    <w:rsid w:val="008571B5"/>
    <w:rsid w:val="00860213"/>
    <w:rsid w:val="00860F81"/>
    <w:rsid w:val="008611E5"/>
    <w:rsid w:val="0087139F"/>
    <w:rsid w:val="008748ED"/>
    <w:rsid w:val="008763A5"/>
    <w:rsid w:val="00876452"/>
    <w:rsid w:val="00877817"/>
    <w:rsid w:val="00877C2B"/>
    <w:rsid w:val="008800D0"/>
    <w:rsid w:val="008818B1"/>
    <w:rsid w:val="00881EA0"/>
    <w:rsid w:val="00887178"/>
    <w:rsid w:val="00887C6F"/>
    <w:rsid w:val="00887D75"/>
    <w:rsid w:val="00890627"/>
    <w:rsid w:val="0089241D"/>
    <w:rsid w:val="008953A2"/>
    <w:rsid w:val="008954CF"/>
    <w:rsid w:val="008A0EB8"/>
    <w:rsid w:val="008A1953"/>
    <w:rsid w:val="008A2370"/>
    <w:rsid w:val="008A26CB"/>
    <w:rsid w:val="008A70F7"/>
    <w:rsid w:val="008A7F79"/>
    <w:rsid w:val="008B0EBB"/>
    <w:rsid w:val="008B1820"/>
    <w:rsid w:val="008B6DDC"/>
    <w:rsid w:val="008B6FB4"/>
    <w:rsid w:val="008B7DA5"/>
    <w:rsid w:val="008C70F9"/>
    <w:rsid w:val="008D1A3E"/>
    <w:rsid w:val="008D4710"/>
    <w:rsid w:val="008D5127"/>
    <w:rsid w:val="008D530C"/>
    <w:rsid w:val="008E1D61"/>
    <w:rsid w:val="008E2E82"/>
    <w:rsid w:val="008E616A"/>
    <w:rsid w:val="008E62C7"/>
    <w:rsid w:val="008E69BA"/>
    <w:rsid w:val="008E7A0F"/>
    <w:rsid w:val="008F21B0"/>
    <w:rsid w:val="008F3A59"/>
    <w:rsid w:val="008F3F44"/>
    <w:rsid w:val="00904D51"/>
    <w:rsid w:val="00917024"/>
    <w:rsid w:val="0092104F"/>
    <w:rsid w:val="009226E8"/>
    <w:rsid w:val="00924542"/>
    <w:rsid w:val="009304E2"/>
    <w:rsid w:val="00932055"/>
    <w:rsid w:val="00932BD2"/>
    <w:rsid w:val="009330FE"/>
    <w:rsid w:val="00934684"/>
    <w:rsid w:val="00935DFC"/>
    <w:rsid w:val="00935F11"/>
    <w:rsid w:val="00941730"/>
    <w:rsid w:val="00941B64"/>
    <w:rsid w:val="009442ED"/>
    <w:rsid w:val="00950B1F"/>
    <w:rsid w:val="00952BB8"/>
    <w:rsid w:val="00952F81"/>
    <w:rsid w:val="00953587"/>
    <w:rsid w:val="00956DA1"/>
    <w:rsid w:val="0095783D"/>
    <w:rsid w:val="00964DBC"/>
    <w:rsid w:val="009709BD"/>
    <w:rsid w:val="00971272"/>
    <w:rsid w:val="0097197D"/>
    <w:rsid w:val="00982EFA"/>
    <w:rsid w:val="00986DF4"/>
    <w:rsid w:val="00993083"/>
    <w:rsid w:val="00996B6F"/>
    <w:rsid w:val="009A3DAB"/>
    <w:rsid w:val="009A6317"/>
    <w:rsid w:val="009A6590"/>
    <w:rsid w:val="009B0A36"/>
    <w:rsid w:val="009B1439"/>
    <w:rsid w:val="009B21B8"/>
    <w:rsid w:val="009B56AD"/>
    <w:rsid w:val="009B71D4"/>
    <w:rsid w:val="009C7E75"/>
    <w:rsid w:val="009D0DDC"/>
    <w:rsid w:val="009D7F1A"/>
    <w:rsid w:val="009E1EBC"/>
    <w:rsid w:val="009E294C"/>
    <w:rsid w:val="009E345B"/>
    <w:rsid w:val="009F1283"/>
    <w:rsid w:val="009F7140"/>
    <w:rsid w:val="00A00BE2"/>
    <w:rsid w:val="00A01B87"/>
    <w:rsid w:val="00A01CCC"/>
    <w:rsid w:val="00A02C75"/>
    <w:rsid w:val="00A1057B"/>
    <w:rsid w:val="00A107BC"/>
    <w:rsid w:val="00A107C9"/>
    <w:rsid w:val="00A17DA3"/>
    <w:rsid w:val="00A21159"/>
    <w:rsid w:val="00A24799"/>
    <w:rsid w:val="00A30B15"/>
    <w:rsid w:val="00A32A74"/>
    <w:rsid w:val="00A330D1"/>
    <w:rsid w:val="00A34721"/>
    <w:rsid w:val="00A35655"/>
    <w:rsid w:val="00A35669"/>
    <w:rsid w:val="00A369B9"/>
    <w:rsid w:val="00A374A1"/>
    <w:rsid w:val="00A405A4"/>
    <w:rsid w:val="00A4123A"/>
    <w:rsid w:val="00A416F0"/>
    <w:rsid w:val="00A42AE9"/>
    <w:rsid w:val="00A463FA"/>
    <w:rsid w:val="00A50669"/>
    <w:rsid w:val="00A53FDD"/>
    <w:rsid w:val="00A5434B"/>
    <w:rsid w:val="00A54A60"/>
    <w:rsid w:val="00A5779A"/>
    <w:rsid w:val="00A61922"/>
    <w:rsid w:val="00A621B3"/>
    <w:rsid w:val="00A67BD3"/>
    <w:rsid w:val="00A711DB"/>
    <w:rsid w:val="00A7376B"/>
    <w:rsid w:val="00A7398B"/>
    <w:rsid w:val="00A74C13"/>
    <w:rsid w:val="00A75E9A"/>
    <w:rsid w:val="00A762DE"/>
    <w:rsid w:val="00A76BC0"/>
    <w:rsid w:val="00A773BF"/>
    <w:rsid w:val="00A77C66"/>
    <w:rsid w:val="00A77DD0"/>
    <w:rsid w:val="00A8336E"/>
    <w:rsid w:val="00A83ED6"/>
    <w:rsid w:val="00A86155"/>
    <w:rsid w:val="00A92BF8"/>
    <w:rsid w:val="00A979D3"/>
    <w:rsid w:val="00AA212F"/>
    <w:rsid w:val="00AA70A9"/>
    <w:rsid w:val="00AA7CC5"/>
    <w:rsid w:val="00AB4CB4"/>
    <w:rsid w:val="00AB51CB"/>
    <w:rsid w:val="00AB761A"/>
    <w:rsid w:val="00AC38BA"/>
    <w:rsid w:val="00AC4999"/>
    <w:rsid w:val="00AD0794"/>
    <w:rsid w:val="00AD2BB5"/>
    <w:rsid w:val="00AD3D39"/>
    <w:rsid w:val="00AE1AE6"/>
    <w:rsid w:val="00AE1F75"/>
    <w:rsid w:val="00AE356B"/>
    <w:rsid w:val="00AE43D9"/>
    <w:rsid w:val="00AE510E"/>
    <w:rsid w:val="00AE65EF"/>
    <w:rsid w:val="00AF08B3"/>
    <w:rsid w:val="00AF0E68"/>
    <w:rsid w:val="00AF365B"/>
    <w:rsid w:val="00AF3DB8"/>
    <w:rsid w:val="00AF4921"/>
    <w:rsid w:val="00AF778C"/>
    <w:rsid w:val="00B02AB2"/>
    <w:rsid w:val="00B044D2"/>
    <w:rsid w:val="00B104DA"/>
    <w:rsid w:val="00B1110A"/>
    <w:rsid w:val="00B14D22"/>
    <w:rsid w:val="00B244CA"/>
    <w:rsid w:val="00B307BD"/>
    <w:rsid w:val="00B31403"/>
    <w:rsid w:val="00B33BF5"/>
    <w:rsid w:val="00B34051"/>
    <w:rsid w:val="00B3712A"/>
    <w:rsid w:val="00B37D21"/>
    <w:rsid w:val="00B511EF"/>
    <w:rsid w:val="00B51913"/>
    <w:rsid w:val="00B52E19"/>
    <w:rsid w:val="00B600B6"/>
    <w:rsid w:val="00B609EE"/>
    <w:rsid w:val="00B60A68"/>
    <w:rsid w:val="00B61C0B"/>
    <w:rsid w:val="00B629AC"/>
    <w:rsid w:val="00B65672"/>
    <w:rsid w:val="00B65BC4"/>
    <w:rsid w:val="00B663E7"/>
    <w:rsid w:val="00B71B10"/>
    <w:rsid w:val="00B733CC"/>
    <w:rsid w:val="00B74B31"/>
    <w:rsid w:val="00B750A8"/>
    <w:rsid w:val="00B75918"/>
    <w:rsid w:val="00B80564"/>
    <w:rsid w:val="00B80CBE"/>
    <w:rsid w:val="00B81174"/>
    <w:rsid w:val="00B83CEC"/>
    <w:rsid w:val="00B84D19"/>
    <w:rsid w:val="00B871F6"/>
    <w:rsid w:val="00B91101"/>
    <w:rsid w:val="00B91F39"/>
    <w:rsid w:val="00B93D33"/>
    <w:rsid w:val="00B94274"/>
    <w:rsid w:val="00B94B5E"/>
    <w:rsid w:val="00BA099A"/>
    <w:rsid w:val="00BA21AD"/>
    <w:rsid w:val="00BA3974"/>
    <w:rsid w:val="00BA41A2"/>
    <w:rsid w:val="00BB091C"/>
    <w:rsid w:val="00BB6E05"/>
    <w:rsid w:val="00BC01F5"/>
    <w:rsid w:val="00BC4921"/>
    <w:rsid w:val="00BC600E"/>
    <w:rsid w:val="00BD6945"/>
    <w:rsid w:val="00BE1A24"/>
    <w:rsid w:val="00BF0406"/>
    <w:rsid w:val="00BF1E0C"/>
    <w:rsid w:val="00BF25A9"/>
    <w:rsid w:val="00BF3199"/>
    <w:rsid w:val="00BF35F5"/>
    <w:rsid w:val="00C03150"/>
    <w:rsid w:val="00C06B97"/>
    <w:rsid w:val="00C1215A"/>
    <w:rsid w:val="00C12E88"/>
    <w:rsid w:val="00C14739"/>
    <w:rsid w:val="00C150ED"/>
    <w:rsid w:val="00C1781B"/>
    <w:rsid w:val="00C17F24"/>
    <w:rsid w:val="00C20A7A"/>
    <w:rsid w:val="00C22689"/>
    <w:rsid w:val="00C22759"/>
    <w:rsid w:val="00C23960"/>
    <w:rsid w:val="00C24CBA"/>
    <w:rsid w:val="00C27F1E"/>
    <w:rsid w:val="00C32881"/>
    <w:rsid w:val="00C33ED8"/>
    <w:rsid w:val="00C368B2"/>
    <w:rsid w:val="00C370A1"/>
    <w:rsid w:val="00C413A5"/>
    <w:rsid w:val="00C445BD"/>
    <w:rsid w:val="00C44DDD"/>
    <w:rsid w:val="00C4642A"/>
    <w:rsid w:val="00C52595"/>
    <w:rsid w:val="00C5585A"/>
    <w:rsid w:val="00C60485"/>
    <w:rsid w:val="00C6198A"/>
    <w:rsid w:val="00C61CD4"/>
    <w:rsid w:val="00C62730"/>
    <w:rsid w:val="00C6612C"/>
    <w:rsid w:val="00C66550"/>
    <w:rsid w:val="00C67B27"/>
    <w:rsid w:val="00C71351"/>
    <w:rsid w:val="00C845F8"/>
    <w:rsid w:val="00C84BD5"/>
    <w:rsid w:val="00C879A3"/>
    <w:rsid w:val="00C91C68"/>
    <w:rsid w:val="00C96036"/>
    <w:rsid w:val="00C97E4D"/>
    <w:rsid w:val="00CA4436"/>
    <w:rsid w:val="00CA6F59"/>
    <w:rsid w:val="00CB1ABE"/>
    <w:rsid w:val="00CB2D2B"/>
    <w:rsid w:val="00CC0529"/>
    <w:rsid w:val="00CC477C"/>
    <w:rsid w:val="00CD0CA4"/>
    <w:rsid w:val="00CD3CFB"/>
    <w:rsid w:val="00CD4028"/>
    <w:rsid w:val="00CD4EFC"/>
    <w:rsid w:val="00CD575F"/>
    <w:rsid w:val="00CD6977"/>
    <w:rsid w:val="00CD725B"/>
    <w:rsid w:val="00CE1790"/>
    <w:rsid w:val="00CE27F7"/>
    <w:rsid w:val="00CE35DA"/>
    <w:rsid w:val="00CE4284"/>
    <w:rsid w:val="00CE602C"/>
    <w:rsid w:val="00CE645B"/>
    <w:rsid w:val="00CF1775"/>
    <w:rsid w:val="00CF1804"/>
    <w:rsid w:val="00CF1A8A"/>
    <w:rsid w:val="00CF41D7"/>
    <w:rsid w:val="00CF5DD9"/>
    <w:rsid w:val="00D05840"/>
    <w:rsid w:val="00D06FAD"/>
    <w:rsid w:val="00D10873"/>
    <w:rsid w:val="00D16590"/>
    <w:rsid w:val="00D17D47"/>
    <w:rsid w:val="00D17E75"/>
    <w:rsid w:val="00D2097C"/>
    <w:rsid w:val="00D230CD"/>
    <w:rsid w:val="00D25030"/>
    <w:rsid w:val="00D2540E"/>
    <w:rsid w:val="00D2613E"/>
    <w:rsid w:val="00D3085D"/>
    <w:rsid w:val="00D3177F"/>
    <w:rsid w:val="00D341AC"/>
    <w:rsid w:val="00D342D7"/>
    <w:rsid w:val="00D40AAE"/>
    <w:rsid w:val="00D42937"/>
    <w:rsid w:val="00D43580"/>
    <w:rsid w:val="00D437BE"/>
    <w:rsid w:val="00D44901"/>
    <w:rsid w:val="00D44CF6"/>
    <w:rsid w:val="00D45B82"/>
    <w:rsid w:val="00D519AD"/>
    <w:rsid w:val="00D520AF"/>
    <w:rsid w:val="00D52AC0"/>
    <w:rsid w:val="00D54FCE"/>
    <w:rsid w:val="00D5796C"/>
    <w:rsid w:val="00D57FBE"/>
    <w:rsid w:val="00D61DD4"/>
    <w:rsid w:val="00D63A12"/>
    <w:rsid w:val="00D661F2"/>
    <w:rsid w:val="00D76424"/>
    <w:rsid w:val="00D80272"/>
    <w:rsid w:val="00D814A1"/>
    <w:rsid w:val="00D8528E"/>
    <w:rsid w:val="00D87A7B"/>
    <w:rsid w:val="00D87C47"/>
    <w:rsid w:val="00D93914"/>
    <w:rsid w:val="00D94A34"/>
    <w:rsid w:val="00D954FF"/>
    <w:rsid w:val="00D96E71"/>
    <w:rsid w:val="00DA15B8"/>
    <w:rsid w:val="00DA2112"/>
    <w:rsid w:val="00DA21D1"/>
    <w:rsid w:val="00DA23B9"/>
    <w:rsid w:val="00DA306C"/>
    <w:rsid w:val="00DA6E49"/>
    <w:rsid w:val="00DB0481"/>
    <w:rsid w:val="00DB455C"/>
    <w:rsid w:val="00DB62EC"/>
    <w:rsid w:val="00DB6C22"/>
    <w:rsid w:val="00DB6D2C"/>
    <w:rsid w:val="00DB79DF"/>
    <w:rsid w:val="00DC25C6"/>
    <w:rsid w:val="00DC3A2D"/>
    <w:rsid w:val="00DC4239"/>
    <w:rsid w:val="00DC4AC5"/>
    <w:rsid w:val="00DC6866"/>
    <w:rsid w:val="00DD4DB3"/>
    <w:rsid w:val="00DE103B"/>
    <w:rsid w:val="00DE17CA"/>
    <w:rsid w:val="00DE23E9"/>
    <w:rsid w:val="00DE6930"/>
    <w:rsid w:val="00DF245B"/>
    <w:rsid w:val="00DF47B9"/>
    <w:rsid w:val="00DF751F"/>
    <w:rsid w:val="00E0128A"/>
    <w:rsid w:val="00E01D30"/>
    <w:rsid w:val="00E02D35"/>
    <w:rsid w:val="00E104BB"/>
    <w:rsid w:val="00E11E13"/>
    <w:rsid w:val="00E13AD8"/>
    <w:rsid w:val="00E151E4"/>
    <w:rsid w:val="00E1788B"/>
    <w:rsid w:val="00E179BD"/>
    <w:rsid w:val="00E20DCB"/>
    <w:rsid w:val="00E211CB"/>
    <w:rsid w:val="00E2317C"/>
    <w:rsid w:val="00E23F18"/>
    <w:rsid w:val="00E24F45"/>
    <w:rsid w:val="00E26304"/>
    <w:rsid w:val="00E3086D"/>
    <w:rsid w:val="00E3196E"/>
    <w:rsid w:val="00E31C72"/>
    <w:rsid w:val="00E351EA"/>
    <w:rsid w:val="00E371E7"/>
    <w:rsid w:val="00E408B5"/>
    <w:rsid w:val="00E41428"/>
    <w:rsid w:val="00E41C8E"/>
    <w:rsid w:val="00E45DEC"/>
    <w:rsid w:val="00E47900"/>
    <w:rsid w:val="00E47EAB"/>
    <w:rsid w:val="00E5310A"/>
    <w:rsid w:val="00E5342E"/>
    <w:rsid w:val="00E57B07"/>
    <w:rsid w:val="00E610E5"/>
    <w:rsid w:val="00E64392"/>
    <w:rsid w:val="00E6658D"/>
    <w:rsid w:val="00E667BB"/>
    <w:rsid w:val="00E70388"/>
    <w:rsid w:val="00E751B9"/>
    <w:rsid w:val="00E76DC6"/>
    <w:rsid w:val="00E80A5F"/>
    <w:rsid w:val="00E81AD7"/>
    <w:rsid w:val="00E85F85"/>
    <w:rsid w:val="00E87FDA"/>
    <w:rsid w:val="00E90216"/>
    <w:rsid w:val="00E944B5"/>
    <w:rsid w:val="00E94B5A"/>
    <w:rsid w:val="00E960FE"/>
    <w:rsid w:val="00EA03E4"/>
    <w:rsid w:val="00EA11E4"/>
    <w:rsid w:val="00EA1CFD"/>
    <w:rsid w:val="00EB62AA"/>
    <w:rsid w:val="00EB685E"/>
    <w:rsid w:val="00EC2FCE"/>
    <w:rsid w:val="00EC5AD5"/>
    <w:rsid w:val="00EC70F1"/>
    <w:rsid w:val="00ED2972"/>
    <w:rsid w:val="00ED52EF"/>
    <w:rsid w:val="00ED57C5"/>
    <w:rsid w:val="00ED5E54"/>
    <w:rsid w:val="00ED6A33"/>
    <w:rsid w:val="00ED6E55"/>
    <w:rsid w:val="00ED6E78"/>
    <w:rsid w:val="00ED74CA"/>
    <w:rsid w:val="00ED7E43"/>
    <w:rsid w:val="00EE3AED"/>
    <w:rsid w:val="00EE5AFF"/>
    <w:rsid w:val="00EE6271"/>
    <w:rsid w:val="00EF161D"/>
    <w:rsid w:val="00EF48BF"/>
    <w:rsid w:val="00EF7EBB"/>
    <w:rsid w:val="00F00187"/>
    <w:rsid w:val="00F025FD"/>
    <w:rsid w:val="00F04FA3"/>
    <w:rsid w:val="00F050C7"/>
    <w:rsid w:val="00F076CF"/>
    <w:rsid w:val="00F07FB8"/>
    <w:rsid w:val="00F121B0"/>
    <w:rsid w:val="00F14765"/>
    <w:rsid w:val="00F15C91"/>
    <w:rsid w:val="00F165C3"/>
    <w:rsid w:val="00F20810"/>
    <w:rsid w:val="00F21175"/>
    <w:rsid w:val="00F22470"/>
    <w:rsid w:val="00F22DA6"/>
    <w:rsid w:val="00F26E55"/>
    <w:rsid w:val="00F33AF6"/>
    <w:rsid w:val="00F37DBD"/>
    <w:rsid w:val="00F41291"/>
    <w:rsid w:val="00F433A8"/>
    <w:rsid w:val="00F433B1"/>
    <w:rsid w:val="00F44991"/>
    <w:rsid w:val="00F46A5E"/>
    <w:rsid w:val="00F472A7"/>
    <w:rsid w:val="00F508D3"/>
    <w:rsid w:val="00F52188"/>
    <w:rsid w:val="00F52DBA"/>
    <w:rsid w:val="00F61A6D"/>
    <w:rsid w:val="00F65339"/>
    <w:rsid w:val="00F7114D"/>
    <w:rsid w:val="00F72AB2"/>
    <w:rsid w:val="00F74177"/>
    <w:rsid w:val="00F74545"/>
    <w:rsid w:val="00F77655"/>
    <w:rsid w:val="00F8305C"/>
    <w:rsid w:val="00F848FD"/>
    <w:rsid w:val="00F936BF"/>
    <w:rsid w:val="00F9378E"/>
    <w:rsid w:val="00F94DE2"/>
    <w:rsid w:val="00F95AC2"/>
    <w:rsid w:val="00F95DC6"/>
    <w:rsid w:val="00F969E0"/>
    <w:rsid w:val="00FA3641"/>
    <w:rsid w:val="00FB4FA5"/>
    <w:rsid w:val="00FB7181"/>
    <w:rsid w:val="00FC0C3E"/>
    <w:rsid w:val="00FC3D79"/>
    <w:rsid w:val="00FC3DA3"/>
    <w:rsid w:val="00FC5356"/>
    <w:rsid w:val="00FC6B96"/>
    <w:rsid w:val="00FC6F81"/>
    <w:rsid w:val="00FC778D"/>
    <w:rsid w:val="00FD0A67"/>
    <w:rsid w:val="00FD3859"/>
    <w:rsid w:val="00FD3A9C"/>
    <w:rsid w:val="00FD5FC2"/>
    <w:rsid w:val="00FD7936"/>
    <w:rsid w:val="00FE07E0"/>
    <w:rsid w:val="00FE1F7C"/>
    <w:rsid w:val="00FE21A4"/>
    <w:rsid w:val="00FE2526"/>
    <w:rsid w:val="00FF09B8"/>
    <w:rsid w:val="00FF2457"/>
    <w:rsid w:val="00FF260C"/>
    <w:rsid w:val="00FF3054"/>
    <w:rsid w:val="00FF4DFF"/>
    <w:rsid w:val="00FF50C0"/>
    <w:rsid w:val="00FF62B5"/>
    <w:rsid w:val="00FF6B50"/>
    <w:rsid w:val="00FF72C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1C60232"/>
  <w15:chartTrackingRefBased/>
  <w15:docId w15:val="{9D311A80-54A9-4A8C-92D2-CE1F348B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D6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c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BD6945"/>
    <w:pPr>
      <w:tabs>
        <w:tab w:val="right" w:leader="dot" w:pos="8930"/>
      </w:tabs>
      <w:spacing w:after="100"/>
      <w:ind w:firstLine="0"/>
    </w:pPr>
  </w:style>
  <w:style w:type="character" w:customStyle="1" w:styleId="21">
    <w:name w:val="Заголовок 2 Знак"/>
    <w:basedOn w:val="a0"/>
    <w:link w:val="20"/>
    <w:uiPriority w:val="9"/>
    <w:semiHidden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BD6945"/>
    <w:pPr>
      <w:tabs>
        <w:tab w:val="right" w:leader="dot" w:pos="8930"/>
      </w:tabs>
      <w:ind w:firstLine="426"/>
    </w:pPr>
  </w:style>
  <w:style w:type="character" w:styleId="ad">
    <w:name w:val="Emphasis"/>
    <w:basedOn w:val="a0"/>
    <w:uiPriority w:val="20"/>
    <w:qFormat/>
    <w:rsid w:val="004A1F24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A1057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51B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1B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1B2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1B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1B2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styleId="af4">
    <w:name w:val="Subtitle"/>
    <w:basedOn w:val="a"/>
    <w:next w:val="a"/>
    <w:link w:val="af5"/>
    <w:uiPriority w:val="11"/>
    <w:qFormat/>
    <w:rsid w:val="00BD6945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BD6945"/>
    <w:rPr>
      <w:rFonts w:eastAsiaTheme="minorEastAsia"/>
      <w:color w:val="5A5A5A" w:themeColor="text1" w:themeTint="A5"/>
      <w:spacing w:val="15"/>
      <w:u w:color="000000"/>
      <w:bdr w:val="nil"/>
    </w:rPr>
  </w:style>
  <w:style w:type="paragraph" w:customStyle="1" w:styleId="7">
    <w:name w:val="Стиль7"/>
    <w:basedOn w:val="30"/>
    <w:link w:val="70"/>
    <w:qFormat/>
    <w:rsid w:val="00BD6945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BD6945"/>
    <w:pPr>
      <w:tabs>
        <w:tab w:val="right" w:leader="dot" w:pos="8930"/>
      </w:tabs>
      <w:spacing w:after="100"/>
      <w:ind w:left="560" w:firstLine="433"/>
    </w:pPr>
  </w:style>
  <w:style w:type="character" w:customStyle="1" w:styleId="31">
    <w:name w:val="Заголовок 3 Знак"/>
    <w:basedOn w:val="a0"/>
    <w:link w:val="30"/>
    <w:uiPriority w:val="9"/>
    <w:semiHidden/>
    <w:rsid w:val="00BD6945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</w:rPr>
  </w:style>
  <w:style w:type="character" w:customStyle="1" w:styleId="70">
    <w:name w:val="Стиль7 Знак"/>
    <w:basedOn w:val="31"/>
    <w:link w:val="7"/>
    <w:rsid w:val="00BD694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8260-DAA0-4B61-8004-764D2A9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54</cp:revision>
  <cp:lastPrinted>2020-05-31T17:13:00Z</cp:lastPrinted>
  <dcterms:created xsi:type="dcterms:W3CDTF">2021-05-28T00:16:00Z</dcterms:created>
  <dcterms:modified xsi:type="dcterms:W3CDTF">2021-05-31T23:39:00Z</dcterms:modified>
</cp:coreProperties>
</file>